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723FA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C723FA">
        <w:rPr>
          <w:b/>
          <w:bCs/>
          <w:caps/>
          <w:kern w:val="32"/>
        </w:rPr>
        <w:t>Україна</w:t>
      </w:r>
    </w:p>
    <w:p w:rsidR="00691130" w:rsidRPr="00C723FA" w:rsidRDefault="00691130" w:rsidP="00691130">
      <w:pPr>
        <w:pStyle w:val="1"/>
        <w:spacing w:line="240" w:lineRule="auto"/>
        <w:rPr>
          <w:sz w:val="28"/>
          <w:szCs w:val="28"/>
        </w:rPr>
      </w:pPr>
      <w:r w:rsidRPr="00C723FA">
        <w:rPr>
          <w:sz w:val="28"/>
          <w:szCs w:val="28"/>
        </w:rPr>
        <w:t>НОВГОРОД-СІВЕРСЬКА МІСЬКА РАДА</w:t>
      </w:r>
    </w:p>
    <w:p w:rsidR="00691130" w:rsidRPr="00C723F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ЧЕРНІГІВСЬКОЇ ОБЛАСТІ</w:t>
      </w:r>
    </w:p>
    <w:p w:rsidR="00691130" w:rsidRPr="00C723FA" w:rsidRDefault="00287C92" w:rsidP="00691130">
      <w:pPr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5</w:t>
      </w:r>
      <w:r w:rsidR="00970CD3" w:rsidRPr="00C723FA">
        <w:rPr>
          <w:b/>
          <w:sz w:val="28"/>
          <w:szCs w:val="28"/>
        </w:rPr>
        <w:t>8</w:t>
      </w:r>
      <w:r w:rsidR="00B74DFF" w:rsidRPr="00C723FA">
        <w:rPr>
          <w:b/>
          <w:sz w:val="28"/>
          <w:szCs w:val="28"/>
        </w:rPr>
        <w:t xml:space="preserve"> </w:t>
      </w:r>
      <w:r w:rsidR="00691130" w:rsidRPr="00C723FA">
        <w:rPr>
          <w:b/>
          <w:sz w:val="28"/>
          <w:szCs w:val="28"/>
        </w:rPr>
        <w:t>сесія VIII скликання</w:t>
      </w:r>
    </w:p>
    <w:p w:rsidR="00691130" w:rsidRPr="00C723FA" w:rsidRDefault="00691130" w:rsidP="00691130">
      <w:pPr>
        <w:jc w:val="center"/>
        <w:rPr>
          <w:sz w:val="28"/>
          <w:szCs w:val="28"/>
        </w:rPr>
      </w:pPr>
    </w:p>
    <w:p w:rsidR="0095365E" w:rsidRPr="00C723F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723FA">
        <w:rPr>
          <w:b/>
          <w:sz w:val="28"/>
          <w:szCs w:val="28"/>
        </w:rPr>
        <w:t>РІШЕННЯ</w:t>
      </w:r>
    </w:p>
    <w:p w:rsidR="0095365E" w:rsidRPr="00C723F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723FA" w:rsidRDefault="00BE2A85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CD3" w:rsidRPr="00C723FA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C723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2</w:t>
      </w:r>
      <w:r w:rsidR="00691130" w:rsidRPr="00C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CD3" w:rsidRPr="00C723FA" w:rsidRDefault="00970CD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C723FA" w:rsidRDefault="00970CD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522E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28033F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 включ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55A0" w:rsidRPr="00C723FA">
        <w:rPr>
          <w:sz w:val="28"/>
          <w:szCs w:val="28"/>
          <w:lang w:val="uk-UA"/>
        </w:rPr>
        <w:t>ереліку</w:t>
      </w:r>
    </w:p>
    <w:p w:rsidR="000F5CC6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емельних ділянок</w:t>
      </w:r>
      <w:r w:rsidR="000F5CC6" w:rsidRPr="00C723FA">
        <w:rPr>
          <w:sz w:val="28"/>
          <w:szCs w:val="28"/>
          <w:lang w:val="uk-UA"/>
        </w:rPr>
        <w:t xml:space="preserve"> комунальної</w:t>
      </w:r>
    </w:p>
    <w:p w:rsidR="00C723FA" w:rsidRPr="00C723FA" w:rsidRDefault="000F5CC6" w:rsidP="00C723FA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ласності</w:t>
      </w:r>
      <w:r w:rsidR="001D55A0" w:rsidRPr="00C723FA">
        <w:rPr>
          <w:sz w:val="28"/>
          <w:szCs w:val="28"/>
          <w:lang w:val="uk-UA"/>
        </w:rPr>
        <w:t>, право оренди</w:t>
      </w:r>
      <w:r w:rsidR="00C723FA" w:rsidRPr="00C723F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1D55A0" w:rsidRPr="00C723FA">
        <w:rPr>
          <w:sz w:val="28"/>
          <w:szCs w:val="28"/>
          <w:lang w:val="uk-UA"/>
        </w:rPr>
        <w:t xml:space="preserve">яких </w:t>
      </w:r>
    </w:p>
    <w:p w:rsidR="001D55A0" w:rsidRPr="00C723FA" w:rsidRDefault="001D55A0" w:rsidP="00C723FA">
      <w:pPr>
        <w:pStyle w:val="Standard"/>
        <w:shd w:val="clear" w:color="auto" w:fill="FFFFFF"/>
        <w:rPr>
          <w:rFonts w:ascii="Calibri" w:hAnsi="Calibr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виставляється на земельні торги</w:t>
      </w:r>
    </w:p>
    <w:p w:rsidR="001D55A0" w:rsidRPr="00C723FA" w:rsidRDefault="00DD46BB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 формі аукціону) </w:t>
      </w:r>
      <w:r w:rsidR="001D55A0"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ими лотами</w:t>
      </w:r>
    </w:p>
    <w:p w:rsidR="001D55A0" w:rsidRPr="00C723FA" w:rsidRDefault="001D55A0" w:rsidP="001D55A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З метою забезпечення ефективного використання земельного фонду                 та забезпечення стабільного наповнення бюджету громади, враховуючи інвестиційну привабливість земельних ділянок, відповідно до статей 12,       134-139 Земельного кодексу України, Закону України «Про оренду землі», керуючись статтями 26, 59 Закону України «Про місцеве самоврядування                    в Україні», міська рада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3F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  <w:r w:rsidRPr="00C723FA">
        <w:rPr>
          <w:sz w:val="28"/>
          <w:szCs w:val="28"/>
        </w:rPr>
        <w:t>1. Включити до  Переліку  земельних    ділянок   комунальної   власності, право оренди яких виставляється на земельні торги (у формі аукціону) окремими лотами на території Новгород-Сіверської міської територіальної громади (за межами населених пунктів) земельні ділянки:</w:t>
      </w:r>
    </w:p>
    <w:p w:rsidR="001D55A0" w:rsidRPr="00C723FA" w:rsidRDefault="001D55A0" w:rsidP="001D55A0">
      <w:pPr>
        <w:ind w:firstLine="567"/>
        <w:jc w:val="both"/>
        <w:rPr>
          <w:sz w:val="28"/>
          <w:szCs w:val="28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земельна ділянка з кадастровим номером 7423685400:04:000:0687, площею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9413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емельна ділянка з кадастровим номером 7423685400:04:000:0688, площею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,7524 га для ведення товарного сільськогосподарського виробництва; </w:t>
      </w:r>
    </w:p>
    <w:p w:rsidR="001D55A0" w:rsidRPr="00C723FA" w:rsidRDefault="001D55A0" w:rsidP="001D55A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Hlk140477115"/>
      <w:r w:rsidRPr="00C723FA">
        <w:rPr>
          <w:sz w:val="28"/>
          <w:szCs w:val="28"/>
          <w:lang w:val="uk-UA"/>
        </w:rPr>
        <w:t xml:space="preserve">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 ділянка з кадастровим номером 7423680800:04:000:1298, площею - 12,3924 га, цільове призначення -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bookmarkEnd w:id="0"/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о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7423680800:04:000:1293,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лощею - </w:t>
      </w:r>
      <w:r w:rsidRPr="00C723FA">
        <w:rPr>
          <w:sz w:val="28"/>
          <w:szCs w:val="28"/>
          <w:lang w:val="uk-UA"/>
        </w:rPr>
        <w:t xml:space="preserve">6,105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землі запасу (16.00);</w:t>
      </w:r>
    </w:p>
    <w:p w:rsidR="000421B9" w:rsidRDefault="000421B9" w:rsidP="001D55A0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1D55A0" w:rsidRPr="00C723FA" w:rsidRDefault="001D55A0" w:rsidP="000421B9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1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5,9903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</w:t>
      </w:r>
      <w:r w:rsidRPr="00C723FA">
        <w:rPr>
          <w:sz w:val="28"/>
          <w:szCs w:val="28"/>
          <w:lang w:val="uk-UA"/>
        </w:rPr>
        <w:t>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8,588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</w:t>
      </w:r>
      <w:r w:rsidRPr="00C723FA">
        <w:rPr>
          <w:sz w:val="28"/>
          <w:szCs w:val="28"/>
          <w:lang w:val="uk-UA"/>
        </w:rPr>
        <w:t>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6:000:0412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7,110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5:000:0751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4,020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1200:04:001:0005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8,829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>10)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5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5,8264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1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7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2,104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2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800:06:000:1236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9,9193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0,5539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22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7,8165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6:000:1228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4,2352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tabs>
          <w:tab w:val="left" w:pos="567"/>
        </w:tabs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4300:07:000:0746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12,4830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1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>7423685400:05:000:0613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лощею - </w:t>
      </w:r>
      <w:r w:rsidRPr="00C723FA">
        <w:rPr>
          <w:sz w:val="28"/>
          <w:szCs w:val="28"/>
          <w:lang w:val="uk-UA"/>
        </w:rPr>
        <w:t xml:space="preserve">3,9759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1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1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7,237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C723FA">
        <w:rPr>
          <w:sz w:val="28"/>
          <w:szCs w:val="28"/>
          <w:lang w:val="uk-UA"/>
        </w:rPr>
        <w:t xml:space="preserve">1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лянка 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ом</w:t>
      </w:r>
      <w:r w:rsidR="000421B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723FA">
        <w:rPr>
          <w:sz w:val="28"/>
          <w:szCs w:val="28"/>
          <w:lang w:val="uk-UA"/>
        </w:rPr>
        <w:t xml:space="preserve">7423689800:05:000:0698,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лощею - </w:t>
      </w:r>
      <w:r w:rsidRPr="00C723FA">
        <w:rPr>
          <w:sz w:val="28"/>
          <w:szCs w:val="28"/>
          <w:lang w:val="uk-UA"/>
        </w:rPr>
        <w:t xml:space="preserve">8,599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0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2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3,634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1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804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9,6974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2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93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0,627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3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6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7,741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4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763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4,762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5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6:000:1024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5,392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6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5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9,6688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7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791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5,4385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8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87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5,7867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29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6:000:0750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2,8131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723FA">
        <w:rPr>
          <w:sz w:val="28"/>
          <w:szCs w:val="28"/>
          <w:lang w:val="uk-UA"/>
        </w:rPr>
        <w:t xml:space="preserve">30)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sz w:val="28"/>
          <w:szCs w:val="28"/>
          <w:lang w:val="uk-UA"/>
        </w:rPr>
        <w:t xml:space="preserve">7423689800:05:000:0690,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- </w:t>
      </w:r>
      <w:r w:rsidRPr="00C723FA">
        <w:rPr>
          <w:sz w:val="28"/>
          <w:szCs w:val="28"/>
          <w:lang w:val="uk-UA"/>
        </w:rPr>
        <w:t xml:space="preserve">14,7276 </w:t>
      </w:r>
      <w:r w:rsidRPr="00C723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цільове призначення - землі запасу (16.00)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1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8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42,9171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, 20,0000 га та 2,9171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2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6:000:1017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3,640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3,640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0421B9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3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4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1,1237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га, цільове призначення - землі запасу (16.00), з подальшим </w:t>
      </w:r>
    </w:p>
    <w:p w:rsidR="001D55A0" w:rsidRPr="00C723FA" w:rsidRDefault="001D55A0" w:rsidP="000421B9">
      <w:pPr>
        <w:pStyle w:val="Standard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поділом на земельні ділянки площею 20,0000 га та 1,1237 га;</w:t>
      </w:r>
    </w:p>
    <w:p w:rsidR="005F522E" w:rsidRPr="00C723FA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4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0682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9,8571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9,8571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5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1028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2,9157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2,9157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6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 xml:space="preserve">7423689800:05:000:1016,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лощею - </w:t>
      </w:r>
      <w:r w:rsidRPr="00C723FA">
        <w:rPr>
          <w:color w:val="000000"/>
          <w:sz w:val="28"/>
          <w:szCs w:val="28"/>
          <w:lang w:val="uk-UA"/>
        </w:rPr>
        <w:t xml:space="preserve">21,399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,399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C723FA">
        <w:rPr>
          <w:color w:val="000000"/>
          <w:sz w:val="28"/>
          <w:szCs w:val="28"/>
          <w:lang w:val="uk-UA"/>
        </w:rPr>
        <w:t xml:space="preserve">37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5400:05:000:0615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5,6466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5,6466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8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5800:05:000:0630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1,7548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,7548 га;</w:t>
      </w:r>
    </w:p>
    <w:p w:rsidR="001D55A0" w:rsidRPr="00C723FA" w:rsidRDefault="001D55A0" w:rsidP="001D55A0">
      <w:pPr>
        <w:pStyle w:val="Standard"/>
        <w:shd w:val="clear" w:color="auto" w:fill="FFFFFF"/>
        <w:ind w:firstLine="567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39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4700:10:000:1070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39,4805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19,4805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00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723FA">
        <w:rPr>
          <w:color w:val="000000"/>
          <w:sz w:val="28"/>
          <w:szCs w:val="28"/>
          <w:lang w:val="uk-UA"/>
        </w:rPr>
        <w:t xml:space="preserve">40)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емельна ділянка з кадастровим номером </w:t>
      </w:r>
      <w:r w:rsidRPr="00C723FA">
        <w:rPr>
          <w:color w:val="000000"/>
          <w:sz w:val="28"/>
          <w:szCs w:val="28"/>
          <w:lang w:val="uk-UA"/>
        </w:rPr>
        <w:t>7423684700:10:000:1069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, площею - </w:t>
      </w:r>
      <w:r w:rsidRPr="00C723FA">
        <w:rPr>
          <w:color w:val="000000"/>
          <w:sz w:val="28"/>
          <w:szCs w:val="28"/>
          <w:lang w:val="uk-UA"/>
        </w:rPr>
        <w:t xml:space="preserve">28,1289 </w:t>
      </w:r>
      <w:r w:rsidRPr="00C723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а, цільове призначення - землі запасу (16.00), з подальшим поділом на земельні ділянки площею 20,0000 га та 8,1289 га;</w:t>
      </w:r>
    </w:p>
    <w:p w:rsidR="001D55A0" w:rsidRPr="00C723FA" w:rsidRDefault="001D55A0" w:rsidP="001D55A0">
      <w:pPr>
        <w:pStyle w:val="Standard"/>
        <w:shd w:val="clear" w:color="auto" w:fill="FFFFFF"/>
        <w:rPr>
          <w:color w:val="FF0000"/>
          <w:sz w:val="28"/>
          <w:szCs w:val="28"/>
          <w:lang w:val="uk-UA"/>
        </w:rPr>
      </w:pPr>
    </w:p>
    <w:p w:rsidR="001D55A0" w:rsidRPr="00C723FA" w:rsidRDefault="001D55A0" w:rsidP="001D55A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C723FA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5F74BB" w:rsidRDefault="005F74BB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C723FA" w:rsidRDefault="005F522E" w:rsidP="00BE2A85">
      <w:pPr>
        <w:pStyle w:val="Standard"/>
        <w:shd w:val="clear" w:color="auto" w:fill="FFFFFF"/>
        <w:rPr>
          <w:sz w:val="20"/>
          <w:szCs w:val="20"/>
        </w:rPr>
      </w:pPr>
      <w:r w:rsidRPr="00C723FA">
        <w:rPr>
          <w:sz w:val="28"/>
          <w:szCs w:val="28"/>
          <w:lang w:val="uk-UA"/>
        </w:rPr>
        <w:t>Міський голова</w:t>
      </w:r>
      <w:r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</w:r>
      <w:r w:rsidR="00C42E66" w:rsidRPr="00C723FA">
        <w:rPr>
          <w:sz w:val="28"/>
          <w:szCs w:val="28"/>
          <w:lang w:val="uk-UA"/>
        </w:rPr>
        <w:tab/>
        <w:t xml:space="preserve">        </w:t>
      </w:r>
      <w:r w:rsidR="00746D5B" w:rsidRPr="00C723FA">
        <w:rPr>
          <w:sz w:val="28"/>
          <w:szCs w:val="28"/>
          <w:lang w:val="uk-UA"/>
        </w:rPr>
        <w:t>Людмила ТКАЧЕНК</w:t>
      </w:r>
      <w:r w:rsidR="004B5A80" w:rsidRPr="00C723FA">
        <w:rPr>
          <w:sz w:val="28"/>
          <w:szCs w:val="28"/>
          <w:lang w:val="uk-UA"/>
        </w:rPr>
        <w:t>О</w:t>
      </w:r>
    </w:p>
    <w:sectPr w:rsidR="00FA0B9C" w:rsidRPr="00C723FA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7C" w:rsidRDefault="00A1337C" w:rsidP="00746D5B">
      <w:r>
        <w:separator/>
      </w:r>
    </w:p>
  </w:endnote>
  <w:endnote w:type="continuationSeparator" w:id="0">
    <w:p w:rsidR="00A1337C" w:rsidRDefault="00A1337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7C" w:rsidRDefault="00A1337C" w:rsidP="00746D5B">
      <w:r>
        <w:separator/>
      </w:r>
    </w:p>
  </w:footnote>
  <w:footnote w:type="continuationSeparator" w:id="0">
    <w:p w:rsidR="00A1337C" w:rsidRDefault="00A1337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6055"/>
      <w:docPartObj>
        <w:docPartGallery w:val="Page Numbers (Top of Page)"/>
        <w:docPartUnique/>
      </w:docPartObj>
    </w:sdtPr>
    <w:sdtContent>
      <w:p w:rsidR="00BE2A85" w:rsidRDefault="00BE2A85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E2A85" w:rsidRDefault="00BE2A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BE2A85" w:rsidP="00BE2A85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42C"/>
    <w:rsid w:val="000406B7"/>
    <w:rsid w:val="000421B9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0F5CC6"/>
    <w:rsid w:val="00105033"/>
    <w:rsid w:val="00121CD6"/>
    <w:rsid w:val="00122054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D55A0"/>
    <w:rsid w:val="001D7104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033F"/>
    <w:rsid w:val="00287C92"/>
    <w:rsid w:val="002912A2"/>
    <w:rsid w:val="002B1756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D5B9C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94BEC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6819"/>
    <w:rsid w:val="005673A8"/>
    <w:rsid w:val="00581FA5"/>
    <w:rsid w:val="005842AA"/>
    <w:rsid w:val="00592DFB"/>
    <w:rsid w:val="005955DA"/>
    <w:rsid w:val="005A15E7"/>
    <w:rsid w:val="005A21A2"/>
    <w:rsid w:val="005A3DB5"/>
    <w:rsid w:val="005B11E6"/>
    <w:rsid w:val="005C7E9C"/>
    <w:rsid w:val="005F522E"/>
    <w:rsid w:val="005F74BB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1DED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C09A1"/>
    <w:rsid w:val="009C0BE9"/>
    <w:rsid w:val="009C1415"/>
    <w:rsid w:val="009D38D9"/>
    <w:rsid w:val="009D524A"/>
    <w:rsid w:val="009D71ED"/>
    <w:rsid w:val="009E2A7B"/>
    <w:rsid w:val="009E702D"/>
    <w:rsid w:val="009F5A0D"/>
    <w:rsid w:val="00A00C17"/>
    <w:rsid w:val="00A1337C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773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E2A85"/>
    <w:rsid w:val="00BF2D43"/>
    <w:rsid w:val="00C04029"/>
    <w:rsid w:val="00C24075"/>
    <w:rsid w:val="00C31E88"/>
    <w:rsid w:val="00C32BA6"/>
    <w:rsid w:val="00C42E66"/>
    <w:rsid w:val="00C56D55"/>
    <w:rsid w:val="00C63E22"/>
    <w:rsid w:val="00C723FA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144F"/>
    <w:rsid w:val="00DC4BF6"/>
    <w:rsid w:val="00DD46BB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36E2"/>
    <w:rsid w:val="00E95E5A"/>
    <w:rsid w:val="00EB4E66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60AC6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43C2-B3A1-45A6-8C35-9081E32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4</cp:revision>
  <cp:lastPrinted>2024-10-22T13:18:00Z</cp:lastPrinted>
  <dcterms:created xsi:type="dcterms:W3CDTF">2024-10-21T09:03:00Z</dcterms:created>
  <dcterms:modified xsi:type="dcterms:W3CDTF">2025-07-31T12:02:00Z</dcterms:modified>
</cp:coreProperties>
</file>